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86184A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6937D5" w:rsidP="0098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ED6238">
        <w:rPr>
          <w:rFonts w:ascii="Times New Roman" w:hAnsi="Times New Roman" w:cs="Times New Roman"/>
          <w:b/>
          <w:sz w:val="28"/>
          <w:szCs w:val="28"/>
        </w:rPr>
        <w:t>15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8618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86184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184A">
        <w:rPr>
          <w:rFonts w:ascii="Times New Roman" w:hAnsi="Times New Roman" w:cs="Times New Roman"/>
          <w:sz w:val="28"/>
          <w:szCs w:val="28"/>
        </w:rPr>
        <w:t>32/124</w:t>
      </w:r>
      <w:r>
        <w:rPr>
          <w:rFonts w:ascii="Times New Roman" w:hAnsi="Times New Roman" w:cs="Times New Roman"/>
          <w:sz w:val="28"/>
          <w:szCs w:val="28"/>
        </w:rPr>
        <w:t xml:space="preserve"> «О бюджете Ныровского сельского поселения на </w:t>
      </w:r>
      <w:r w:rsidR="0086184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на </w:t>
      </w:r>
      <w:r w:rsidR="0086184A">
        <w:rPr>
          <w:rFonts w:ascii="Times New Roman" w:hAnsi="Times New Roman" w:cs="Times New Roman"/>
          <w:sz w:val="28"/>
          <w:szCs w:val="28"/>
        </w:rPr>
        <w:t>2021</w:t>
      </w:r>
      <w:r w:rsidR="008804B1">
        <w:rPr>
          <w:rFonts w:ascii="Times New Roman" w:hAnsi="Times New Roman" w:cs="Times New Roman"/>
          <w:sz w:val="28"/>
          <w:szCs w:val="28"/>
        </w:rPr>
        <w:t>-</w:t>
      </w:r>
      <w:r w:rsidR="001341D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D6238">
        <w:rPr>
          <w:rFonts w:ascii="Times New Roman" w:hAnsi="Times New Roman"/>
          <w:sz w:val="28"/>
          <w:szCs w:val="28"/>
        </w:rPr>
        <w:t>154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ED6238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D6238" w:rsidRPr="00A0268E">
        <w:rPr>
          <w:rFonts w:ascii="Times New Roman" w:hAnsi="Times New Roman"/>
          <w:sz w:val="28"/>
          <w:szCs w:val="28"/>
        </w:rPr>
        <w:t xml:space="preserve"> в муниципальном образовании Ныровс</w:t>
      </w:r>
      <w:r w:rsidR="00ED6238">
        <w:rPr>
          <w:rFonts w:ascii="Times New Roman" w:hAnsi="Times New Roman"/>
          <w:sz w:val="28"/>
          <w:szCs w:val="28"/>
        </w:rPr>
        <w:t>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A7D1E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ыровского сельского поселения     </w:t>
      </w:r>
      <w:r w:rsidR="008804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4A" w:rsidRDefault="0086184A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184A" w:rsidRDefault="0086184A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bookmarkStart w:id="0" w:name="_GoBack"/>
      <w:bookmarkEnd w:id="0"/>
      <w:r w:rsidRPr="0063762C">
        <w:rPr>
          <w:rFonts w:ascii="Times New Roman" w:eastAsia="Times New Roman" w:hAnsi="Times New Roman" w:cs="Times New Roman"/>
          <w:sz w:val="28"/>
          <w:szCs w:val="24"/>
        </w:rPr>
        <w:t>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86184A">
        <w:rPr>
          <w:rFonts w:ascii="Times New Roman" w:eastAsia="Times New Roman" w:hAnsi="Times New Roman" w:cs="Times New Roman"/>
          <w:sz w:val="28"/>
          <w:szCs w:val="24"/>
        </w:rPr>
        <w:t>30</w:t>
      </w:r>
      <w:r w:rsidR="00AC2D0C">
        <w:rPr>
          <w:rFonts w:ascii="Times New Roman" w:eastAsia="Times New Roman" w:hAnsi="Times New Roman" w:cs="Times New Roman"/>
          <w:sz w:val="28"/>
          <w:szCs w:val="24"/>
        </w:rPr>
        <w:t>.12.</w:t>
      </w:r>
      <w:r w:rsidR="0086184A">
        <w:rPr>
          <w:rFonts w:ascii="Times New Roman" w:eastAsia="Times New Roman" w:hAnsi="Times New Roman" w:cs="Times New Roman"/>
          <w:sz w:val="28"/>
          <w:szCs w:val="24"/>
        </w:rPr>
        <w:t>2019</w:t>
      </w:r>
      <w:r w:rsidR="008804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937D5">
        <w:rPr>
          <w:rFonts w:ascii="Times New Roman" w:eastAsia="Times New Roman" w:hAnsi="Times New Roman" w:cs="Times New Roman"/>
          <w:sz w:val="28"/>
          <w:szCs w:val="24"/>
        </w:rPr>
        <w:t>172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Pr="00ED6238" w:rsidRDefault="009A7D1E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D6238" w:rsidRPr="00ED6238">
        <w:rPr>
          <w:rFonts w:ascii="Times New Roman" w:hAnsi="Times New Roman"/>
          <w:b/>
          <w:sz w:val="28"/>
          <w:szCs w:val="28"/>
        </w:rPr>
        <w:t>Развитие физической культуры и спорта в муниципальном образовании Ныровское сельское поселение</w:t>
      </w:r>
      <w:r w:rsidR="005B14E8"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ED6238" w:rsidRPr="00BF26D7" w:rsidTr="0046106A">
        <w:trPr>
          <w:trHeight w:val="400"/>
        </w:trPr>
        <w:tc>
          <w:tcPr>
            <w:tcW w:w="3544" w:type="dxa"/>
          </w:tcPr>
          <w:p w:rsidR="00ED6238" w:rsidRPr="00BF26D7" w:rsidRDefault="00ED6238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 xml:space="preserve">2754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275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8804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606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20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20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2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4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4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64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ED6238" w:rsidRDefault="00ED6238" w:rsidP="004622A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86184A">
              <w:rPr>
                <w:rFonts w:ascii="Times New Roman" w:hAnsi="Times New Roman" w:cs="Times New Roman"/>
                <w:sz w:val="28"/>
                <w:szCs w:val="28"/>
              </w:rPr>
              <w:t>464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ED6238" w:rsidRPr="00314EF3" w:rsidRDefault="00ED6238" w:rsidP="004622A9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3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  <w:szCs w:val="28"/>
        </w:rPr>
        <w:t>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ED6238" w:rsidRPr="00991CAE" w:rsidTr="004622A9">
        <w:trPr>
          <w:cantSplit/>
        </w:trPr>
        <w:tc>
          <w:tcPr>
            <w:tcW w:w="568" w:type="dxa"/>
            <w:vMerge w:val="restart"/>
            <w:vAlign w:val="center"/>
          </w:tcPr>
          <w:p w:rsidR="00ED6238" w:rsidRPr="00991CAE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D6238" w:rsidRPr="00991CAE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950" w:type="dxa"/>
            <w:vMerge w:val="restart"/>
            <w:vAlign w:val="center"/>
          </w:tcPr>
          <w:p w:rsidR="00ED6238" w:rsidRPr="00991CAE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ED6238" w:rsidRPr="00991CAE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ED6238" w:rsidRPr="00991CAE" w:rsidTr="004622A9">
        <w:trPr>
          <w:cantSplit/>
        </w:trPr>
        <w:tc>
          <w:tcPr>
            <w:tcW w:w="568" w:type="dxa"/>
            <w:vMerge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6238" w:rsidRPr="00991CAE" w:rsidRDefault="00ED6238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ED6238" w:rsidRPr="00991CAE" w:rsidTr="004622A9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ED6238" w:rsidRPr="00CE5E50" w:rsidRDefault="00ED6238" w:rsidP="00462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ED6238" w:rsidRPr="00CE5E50" w:rsidRDefault="00ED6238" w:rsidP="00462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Развитие физической культуры и спорта в муниципальном образовании Ныровское сельское поселение на 2020-2025 годы</w:t>
            </w:r>
          </w:p>
        </w:tc>
        <w:tc>
          <w:tcPr>
            <w:tcW w:w="2092" w:type="dxa"/>
          </w:tcPr>
          <w:p w:rsidR="00ED6238" w:rsidRPr="00CE5E50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ED6238" w:rsidRPr="00554ABB" w:rsidRDefault="0086184A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0" w:type="dxa"/>
            <w:vAlign w:val="center"/>
          </w:tcPr>
          <w:p w:rsidR="00ED6238" w:rsidRPr="00554ABB" w:rsidRDefault="0086184A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ED6238" w:rsidRPr="00554ABB" w:rsidRDefault="0086184A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ED6238" w:rsidRPr="00554ABB" w:rsidRDefault="0086184A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ED6238" w:rsidRPr="00554ABB" w:rsidRDefault="0086184A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ED6238" w:rsidRPr="00554ABB" w:rsidRDefault="0086184A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ED6238" w:rsidRDefault="0086184A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86184A" w:rsidRPr="00991CAE" w:rsidTr="004622A9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86184A" w:rsidRPr="00991CAE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86184A" w:rsidRPr="00CE5E50" w:rsidRDefault="0086184A" w:rsidP="00861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86184A" w:rsidRPr="00CE5E50" w:rsidRDefault="0086184A" w:rsidP="0086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86184A" w:rsidRPr="00CE5E50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0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86184A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86184A" w:rsidRPr="00991CAE" w:rsidTr="004622A9">
        <w:trPr>
          <w:cantSplit/>
        </w:trPr>
        <w:tc>
          <w:tcPr>
            <w:tcW w:w="568" w:type="dxa"/>
            <w:vAlign w:val="center"/>
          </w:tcPr>
          <w:p w:rsidR="0086184A" w:rsidRPr="00991CAE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86184A" w:rsidRPr="00991CAE" w:rsidRDefault="0086184A" w:rsidP="00861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86184A" w:rsidRPr="00D9059D" w:rsidRDefault="0086184A" w:rsidP="00861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86184A" w:rsidRPr="00991CAE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0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86184A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ED6238" w:rsidRPr="00991CAE" w:rsidTr="004622A9">
        <w:trPr>
          <w:cantSplit/>
        </w:trPr>
        <w:tc>
          <w:tcPr>
            <w:tcW w:w="568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ED6238" w:rsidRPr="00D9059D" w:rsidRDefault="00ED6238" w:rsidP="004622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hAnsi="Times New Roman" w:cs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6238" w:rsidRPr="00991CAE" w:rsidTr="004622A9">
        <w:trPr>
          <w:cantSplit/>
        </w:trPr>
        <w:tc>
          <w:tcPr>
            <w:tcW w:w="568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ED6238" w:rsidRPr="00D9059D" w:rsidRDefault="00ED6238" w:rsidP="004622A9">
            <w:pPr>
              <w:pStyle w:val="ConsPlusNonformat"/>
              <w:jc w:val="both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6238" w:rsidRPr="00991CAE" w:rsidTr="004622A9">
        <w:trPr>
          <w:cantSplit/>
        </w:trPr>
        <w:tc>
          <w:tcPr>
            <w:tcW w:w="568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vAlign w:val="center"/>
          </w:tcPr>
          <w:p w:rsidR="00ED6238" w:rsidRPr="00991CAE" w:rsidRDefault="00ED6238" w:rsidP="00462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ED6238" w:rsidRPr="00D9059D" w:rsidRDefault="00ED6238" w:rsidP="004622A9">
            <w:pPr>
              <w:pStyle w:val="ConsPlusNonformat"/>
              <w:jc w:val="both"/>
              <w:rPr>
                <w:rStyle w:val="a9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092" w:type="dxa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администрация Ныровского сельского поселения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</w:t>
      </w:r>
      <w:r w:rsidR="00ED6238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851"/>
        <w:gridCol w:w="708"/>
        <w:gridCol w:w="709"/>
        <w:gridCol w:w="709"/>
      </w:tblGrid>
      <w:tr w:rsidR="00ED6238" w:rsidRPr="00554ABB" w:rsidTr="004622A9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ED6238" w:rsidRPr="00554ABB" w:rsidTr="004622A9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86184A" w:rsidRPr="00554ABB" w:rsidTr="004622A9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Pr="00D9059D" w:rsidRDefault="0086184A" w:rsidP="0086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Ныровское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Pr="00554ABB" w:rsidRDefault="0086184A" w:rsidP="0086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86184A" w:rsidRPr="00554ABB" w:rsidTr="004622A9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Pr="00D9059D" w:rsidRDefault="0086184A" w:rsidP="0086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Pr="004F6DF6" w:rsidRDefault="0086184A" w:rsidP="0086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86184A" w:rsidRPr="00554ABB" w:rsidTr="004622A9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Pr="00D9059D" w:rsidRDefault="0086184A" w:rsidP="00861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Pr="00554ABB" w:rsidRDefault="0086184A" w:rsidP="0086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86184A" w:rsidRPr="00554ABB" w:rsidTr="004622A9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991CAE" w:rsidRDefault="0086184A" w:rsidP="008618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Pr="00D9059D" w:rsidRDefault="0086184A" w:rsidP="008618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4A" w:rsidRDefault="0086184A" w:rsidP="0086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Pr="00554ABB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4A" w:rsidRDefault="0086184A" w:rsidP="0086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4,6</w:t>
            </w:r>
          </w:p>
        </w:tc>
      </w:tr>
      <w:tr w:rsidR="00ED6238" w:rsidRPr="00554ABB" w:rsidTr="004622A9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991CAE" w:rsidRDefault="00ED6238" w:rsidP="00462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D9059D" w:rsidRDefault="00ED6238" w:rsidP="004622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hAnsi="Times New Roman" w:cs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6238" w:rsidRPr="00554ABB" w:rsidTr="004622A9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991CAE" w:rsidRDefault="00ED6238" w:rsidP="00462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D9059D" w:rsidRDefault="00ED6238" w:rsidP="004622A9">
            <w:pPr>
              <w:pStyle w:val="ConsPlusNonformat"/>
              <w:jc w:val="both"/>
              <w:rPr>
                <w:rStyle w:val="a9"/>
                <w:rFonts w:ascii="Times New Roman" w:hAnsi="Times New Roman" w:cs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6238" w:rsidRPr="00554ABB" w:rsidTr="004622A9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991CAE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Default="00ED6238" w:rsidP="004622A9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D9059D" w:rsidRDefault="00ED6238" w:rsidP="004622A9">
            <w:pPr>
              <w:pStyle w:val="ConsPlusNonformat"/>
              <w:jc w:val="both"/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6238" w:rsidRPr="00554ABB" w:rsidTr="004622A9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9967DC" w:rsidRDefault="00ED6238" w:rsidP="00462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D9059D" w:rsidRDefault="00ED6238" w:rsidP="004622A9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6238" w:rsidRPr="00554ABB" w:rsidTr="004622A9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Default="00ED6238" w:rsidP="004622A9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D9059D" w:rsidRDefault="00ED6238" w:rsidP="004622A9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Пиштену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238" w:rsidRPr="00554ABB" w:rsidRDefault="00ED6238" w:rsidP="00462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Pr="00554ABB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8" w:rsidRDefault="00ED6238" w:rsidP="00462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804B1" w:rsidRPr="00554ABB" w:rsidTr="004622A9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4B1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B1" w:rsidRPr="009967DC" w:rsidRDefault="008804B1" w:rsidP="008804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B1" w:rsidRPr="00D9059D" w:rsidRDefault="008804B1" w:rsidP="008804B1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4B1" w:rsidRDefault="008804B1" w:rsidP="00880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4B1" w:rsidRPr="00554ABB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4B1" w:rsidRPr="00554ABB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4B1" w:rsidRPr="00554ABB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4B1" w:rsidRPr="00554ABB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4B1" w:rsidRPr="00554ABB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B1" w:rsidRPr="00554ABB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B1" w:rsidRDefault="008804B1" w:rsidP="00880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341D7"/>
    <w:rsid w:val="00161AE1"/>
    <w:rsid w:val="00234E5C"/>
    <w:rsid w:val="0046106A"/>
    <w:rsid w:val="004B3514"/>
    <w:rsid w:val="004F1658"/>
    <w:rsid w:val="00545280"/>
    <w:rsid w:val="00582A2E"/>
    <w:rsid w:val="005B14E8"/>
    <w:rsid w:val="006763CF"/>
    <w:rsid w:val="006937D5"/>
    <w:rsid w:val="006D6D8D"/>
    <w:rsid w:val="00711026"/>
    <w:rsid w:val="0086184A"/>
    <w:rsid w:val="008804B1"/>
    <w:rsid w:val="008D7458"/>
    <w:rsid w:val="00980E90"/>
    <w:rsid w:val="009A7D1E"/>
    <w:rsid w:val="00A60D01"/>
    <w:rsid w:val="00AC2D0C"/>
    <w:rsid w:val="00B3560E"/>
    <w:rsid w:val="00B4631E"/>
    <w:rsid w:val="00BC100C"/>
    <w:rsid w:val="00ED6238"/>
    <w:rsid w:val="00EF7DB7"/>
    <w:rsid w:val="00F353CD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E3F1E-9041-4DAA-8EA1-FE9AE85F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Strong"/>
    <w:basedOn w:val="a0"/>
    <w:uiPriority w:val="22"/>
    <w:qFormat/>
    <w:rsid w:val="00ED6238"/>
    <w:rPr>
      <w:b/>
      <w:bCs/>
    </w:rPr>
  </w:style>
  <w:style w:type="character" w:customStyle="1" w:styleId="apple-converted-space">
    <w:name w:val="apple-converted-space"/>
    <w:basedOn w:val="a0"/>
    <w:rsid w:val="00ED6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9F8B-110F-470D-BEAB-2B19674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2</cp:revision>
  <cp:lastPrinted>2018-12-18T12:45:00Z</cp:lastPrinted>
  <dcterms:created xsi:type="dcterms:W3CDTF">2017-12-21T09:20:00Z</dcterms:created>
  <dcterms:modified xsi:type="dcterms:W3CDTF">2020-01-11T15:06:00Z</dcterms:modified>
</cp:coreProperties>
</file>